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F77A6" w14:textId="77777777" w:rsidR="00F35A46" w:rsidRDefault="00F35A46" w:rsidP="00F35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íloha č. 1</w:t>
      </w:r>
    </w:p>
    <w:p w14:paraId="053E07CE" w14:textId="77777777" w:rsidR="00F35A46" w:rsidRPr="00F35A46" w:rsidRDefault="00F35A46" w:rsidP="00F35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 Metodickém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pokyn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k zverejňovaniu výziev Obstarávateľov v rámci PRV SR 2014-2020  na webovom sídle PPA</w:t>
      </w:r>
    </w:p>
    <w:p w14:paraId="37BE1DE9" w14:textId="77777777" w:rsidR="00F35A46" w:rsidRDefault="00F35A46">
      <w:pPr>
        <w:rPr>
          <w:rFonts w:ascii="Times New Roman" w:hAnsi="Times New Roman" w:cs="Times New Roman"/>
          <w:sz w:val="24"/>
          <w:szCs w:val="24"/>
        </w:rPr>
      </w:pPr>
    </w:p>
    <w:p w14:paraId="138E56B4" w14:textId="77777777" w:rsidR="00FA6DE0" w:rsidRPr="005863CA" w:rsidRDefault="00BB63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inné údaje pre zverejňovanie </w:t>
      </w:r>
      <w:r w:rsidR="00AB3B52">
        <w:rPr>
          <w:rFonts w:ascii="Times New Roman" w:hAnsi="Times New Roman" w:cs="Times New Roman"/>
          <w:sz w:val="24"/>
          <w:szCs w:val="24"/>
        </w:rPr>
        <w:t xml:space="preserve">výziev na predkladanie ponúk </w:t>
      </w:r>
      <w:r w:rsidR="00427988" w:rsidRPr="005863CA">
        <w:rPr>
          <w:rFonts w:ascii="Times New Roman" w:hAnsi="Times New Roman" w:cs="Times New Roman"/>
          <w:sz w:val="24"/>
          <w:szCs w:val="24"/>
        </w:rPr>
        <w:t>k obstarávaniu tovarov</w:t>
      </w:r>
      <w:r w:rsidR="00E245D0">
        <w:rPr>
          <w:rFonts w:ascii="Times New Roman" w:hAnsi="Times New Roman" w:cs="Times New Roman"/>
          <w:sz w:val="24"/>
          <w:szCs w:val="24"/>
        </w:rPr>
        <w:t>,</w:t>
      </w:r>
      <w:r w:rsidR="00427988" w:rsidRPr="005863CA">
        <w:rPr>
          <w:rFonts w:ascii="Times New Roman" w:hAnsi="Times New Roman" w:cs="Times New Roman"/>
          <w:sz w:val="24"/>
          <w:szCs w:val="24"/>
        </w:rPr>
        <w:t xml:space="preserve"> prác a služieb v zmysle </w:t>
      </w:r>
      <w:r w:rsidR="00427988" w:rsidRPr="00926E70">
        <w:rPr>
          <w:rFonts w:ascii="Times New Roman" w:hAnsi="Times New Roman" w:cs="Times New Roman"/>
          <w:color w:val="000000" w:themeColor="text1"/>
          <w:sz w:val="24"/>
          <w:szCs w:val="24"/>
        </w:rPr>
        <w:t>Usmernenia PPA č. 8/2017 – aktualizácia č. 2</w:t>
      </w:r>
    </w:p>
    <w:p w14:paraId="56A0EFD0" w14:textId="77777777" w:rsidR="00427988" w:rsidRDefault="00427988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56"/>
        <w:gridCol w:w="5243"/>
      </w:tblGrid>
      <w:tr w:rsidR="00427988" w:rsidRPr="00427988" w14:paraId="1575EF66" w14:textId="77777777" w:rsidTr="000E64A1">
        <w:trPr>
          <w:trHeight w:val="600"/>
        </w:trPr>
        <w:tc>
          <w:tcPr>
            <w:tcW w:w="3256" w:type="dxa"/>
            <w:noWrap/>
            <w:hideMark/>
          </w:tcPr>
          <w:p w14:paraId="771CCFC8" w14:textId="77777777" w:rsidR="00427988" w:rsidRPr="005863CA" w:rsidRDefault="00271C4C" w:rsidP="00D3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>Číslo opatrenia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  <w:vAlign w:val="center"/>
            <w:hideMark/>
          </w:tcPr>
          <w:p w14:paraId="275C27F7" w14:textId="51C61632" w:rsidR="00427988" w:rsidRPr="00453FA7" w:rsidRDefault="003905FD" w:rsidP="000E64A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.</w:t>
            </w:r>
          </w:p>
        </w:tc>
      </w:tr>
      <w:tr w:rsidR="00D333DF" w:rsidRPr="00427988" w14:paraId="0C5A3253" w14:textId="77777777" w:rsidTr="000E64A1">
        <w:trPr>
          <w:trHeight w:val="600"/>
        </w:trPr>
        <w:tc>
          <w:tcPr>
            <w:tcW w:w="3256" w:type="dxa"/>
            <w:noWrap/>
          </w:tcPr>
          <w:p w14:paraId="686DC62A" w14:textId="77777777" w:rsidR="00D333DF" w:rsidRPr="005863CA" w:rsidRDefault="002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íslo podopatrenia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  <w:vAlign w:val="center"/>
          </w:tcPr>
          <w:p w14:paraId="5658163E" w14:textId="7FE9F489" w:rsidR="00D333DF" w:rsidRPr="00453FA7" w:rsidRDefault="003905FD" w:rsidP="00A5345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.6 Podpora investícii do lesných technológií a spracovania, do mobilizácie lesných výrobko</w:t>
            </w:r>
            <w:r w:rsidR="00A5345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 ich uvádzania na trh</w:t>
            </w:r>
          </w:p>
        </w:tc>
      </w:tr>
      <w:tr w:rsidR="00427988" w:rsidRPr="00427988" w14:paraId="6BEE4AC1" w14:textId="77777777" w:rsidTr="000E64A1">
        <w:trPr>
          <w:trHeight w:val="600"/>
        </w:trPr>
        <w:tc>
          <w:tcPr>
            <w:tcW w:w="3256" w:type="dxa"/>
            <w:noWrap/>
            <w:hideMark/>
          </w:tcPr>
          <w:p w14:paraId="7B495FE8" w14:textId="77777777" w:rsidR="00427988" w:rsidRPr="005863CA" w:rsidRDefault="002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 xml:space="preserve">Čísl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ýzvy na predkladanie žiadosti o nenávratný finančný príspevok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  <w:vAlign w:val="center"/>
            <w:hideMark/>
          </w:tcPr>
          <w:p w14:paraId="48F14B9B" w14:textId="6FF44B85" w:rsidR="000D1B8B" w:rsidRPr="00453FA7" w:rsidRDefault="00427988" w:rsidP="000E64A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53FA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3905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S_014/8.6/2</w:t>
            </w:r>
          </w:p>
        </w:tc>
      </w:tr>
      <w:tr w:rsidR="00427988" w:rsidRPr="00427988" w14:paraId="01BF3461" w14:textId="77777777" w:rsidTr="005863CA">
        <w:trPr>
          <w:trHeight w:val="600"/>
        </w:trPr>
        <w:tc>
          <w:tcPr>
            <w:tcW w:w="3256" w:type="dxa"/>
            <w:noWrap/>
            <w:hideMark/>
          </w:tcPr>
          <w:p w14:paraId="2FB6B8F6" w14:textId="77777777" w:rsidR="00427988" w:rsidRPr="005863CA" w:rsidRDefault="004279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3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ázov Zákazky</w:t>
            </w:r>
            <w:r w:rsidR="00290B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243" w:type="dxa"/>
            <w:noWrap/>
            <w:hideMark/>
          </w:tcPr>
          <w:p w14:paraId="0FE2901C" w14:textId="51D9CC0F" w:rsidR="00427988" w:rsidRPr="003905FD" w:rsidRDefault="003905FD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3905F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„Nákup technológie – Obecný podnik lesov a služieb spol. s r.o. Vyšný Medzev“</w:t>
            </w:r>
          </w:p>
        </w:tc>
      </w:tr>
      <w:tr w:rsidR="004059BB" w:rsidRPr="00427988" w14:paraId="0893BB67" w14:textId="77777777" w:rsidTr="005863CA">
        <w:trPr>
          <w:trHeight w:val="600"/>
        </w:trPr>
        <w:tc>
          <w:tcPr>
            <w:tcW w:w="3256" w:type="dxa"/>
            <w:noWrap/>
          </w:tcPr>
          <w:p w14:paraId="1F49152D" w14:textId="77777777" w:rsidR="004059BB" w:rsidRPr="00AB3B52" w:rsidRDefault="004059B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B3B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edmet zákazky</w:t>
            </w:r>
            <w:r w:rsidR="00290B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</w:tcPr>
          <w:p w14:paraId="082CC64A" w14:textId="6CCE00FB" w:rsidR="003905FD" w:rsidRPr="003905FD" w:rsidRDefault="003905FD" w:rsidP="005B683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3905F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Predmetom zákazky je nákup technológie  </w:t>
            </w:r>
            <w:r w:rsidRPr="003905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vrátane požadovaného príslušenstva v zmysle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špecifikácie uvedenej v súťažných podkladoch</w:t>
            </w:r>
          </w:p>
          <w:p w14:paraId="51BE3212" w14:textId="1056A431" w:rsidR="004059BB" w:rsidRPr="00453FA7" w:rsidRDefault="004059BB" w:rsidP="005B683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427988" w:rsidRPr="00427988" w14:paraId="600598AF" w14:textId="77777777" w:rsidTr="005863CA">
        <w:trPr>
          <w:trHeight w:val="600"/>
        </w:trPr>
        <w:tc>
          <w:tcPr>
            <w:tcW w:w="3256" w:type="dxa"/>
            <w:noWrap/>
            <w:hideMark/>
          </w:tcPr>
          <w:p w14:paraId="2689103F" w14:textId="77777777" w:rsidR="00427988" w:rsidRPr="005863CA" w:rsidRDefault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Obstarávateľ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  <w:hideMark/>
          </w:tcPr>
          <w:p w14:paraId="22779115" w14:textId="0D264425" w:rsidR="005863CA" w:rsidRPr="00453FA7" w:rsidRDefault="003905FD" w:rsidP="00453FA7">
            <w:pPr>
              <w:pStyle w:val="Hlavika"/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</w:pPr>
            <w:r w:rsidRPr="003905FD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Obecný podnik lesov a služieb s.r.o., HSNP 152, 044 25 Vyšný Medzev</w:t>
            </w:r>
            <w:r w:rsidR="00560408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, IČO: 36209 95, konateľ: Ing. Jana Herchlová</w:t>
            </w:r>
          </w:p>
        </w:tc>
      </w:tr>
      <w:tr w:rsidR="00427988" w:rsidRPr="00427988" w14:paraId="053CA46B" w14:textId="77777777" w:rsidTr="00453FA7">
        <w:trPr>
          <w:trHeight w:val="600"/>
        </w:trPr>
        <w:tc>
          <w:tcPr>
            <w:tcW w:w="3256" w:type="dxa"/>
            <w:noWrap/>
            <w:hideMark/>
          </w:tcPr>
          <w:p w14:paraId="51BF6B68" w14:textId="77777777" w:rsidR="00427988" w:rsidRPr="005863CA" w:rsidRDefault="00427988" w:rsidP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Lehota na predkl</w:t>
            </w:r>
            <w:r w:rsidR="00290B2B">
              <w:rPr>
                <w:rFonts w:ascii="Times New Roman" w:hAnsi="Times New Roman" w:cs="Times New Roman"/>
                <w:i/>
                <w:iCs/>
              </w:rPr>
              <w:t>adanie ponúk v pracovných dňoch*</w:t>
            </w:r>
          </w:p>
        </w:tc>
        <w:tc>
          <w:tcPr>
            <w:tcW w:w="5243" w:type="dxa"/>
            <w:noWrap/>
            <w:vAlign w:val="center"/>
            <w:hideMark/>
          </w:tcPr>
          <w:p w14:paraId="37885BF5" w14:textId="1F5C57AD" w:rsidR="00427988" w:rsidRPr="00453FA7" w:rsidRDefault="003905FD" w:rsidP="00453F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16A6">
              <w:rPr>
                <w:rFonts w:ascii="Times New Roman" w:hAnsi="Times New Roman" w:cs="Times New Roman"/>
                <w:i/>
                <w:iCs/>
              </w:rPr>
              <w:t>25 pracovných dní odo dňa zverejnenia tohto oznámenia</w:t>
            </w:r>
          </w:p>
        </w:tc>
      </w:tr>
      <w:tr w:rsidR="00427988" w:rsidRPr="00427988" w14:paraId="75743730" w14:textId="77777777" w:rsidTr="00453FA7">
        <w:trPr>
          <w:trHeight w:val="600"/>
        </w:trPr>
        <w:tc>
          <w:tcPr>
            <w:tcW w:w="3256" w:type="dxa"/>
            <w:noWrap/>
            <w:hideMark/>
          </w:tcPr>
          <w:p w14:paraId="027C4B41" w14:textId="77777777" w:rsidR="00427988" w:rsidRPr="005863CA" w:rsidRDefault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Kód projektu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  <w:vAlign w:val="center"/>
            <w:hideMark/>
          </w:tcPr>
          <w:p w14:paraId="755FC0CC" w14:textId="47A6C4A3" w:rsidR="00427988" w:rsidRPr="00453FA7" w:rsidRDefault="00453FA7" w:rsidP="00453F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53FA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erelevantné</w:t>
            </w:r>
          </w:p>
        </w:tc>
      </w:tr>
      <w:tr w:rsidR="005648F2" w:rsidRPr="00427988" w14:paraId="2E3BCA11" w14:textId="77777777" w:rsidTr="00453FA7">
        <w:trPr>
          <w:trHeight w:val="600"/>
        </w:trPr>
        <w:tc>
          <w:tcPr>
            <w:tcW w:w="3256" w:type="dxa"/>
            <w:noWrap/>
          </w:tcPr>
          <w:p w14:paraId="06761E8F" w14:textId="77777777" w:rsidR="005648F2" w:rsidRPr="005863CA" w:rsidRDefault="005648F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ontaktné údaje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  <w:vAlign w:val="center"/>
          </w:tcPr>
          <w:p w14:paraId="7C7EF9A3" w14:textId="281B402B" w:rsidR="005648F2" w:rsidRPr="00453FA7" w:rsidRDefault="00453FA7" w:rsidP="003905F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53FA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g. </w:t>
            </w:r>
            <w:r w:rsidR="003905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islav Uhrin, 0915 528 049, uhrin@tenderprojekt.sk</w:t>
            </w:r>
            <w:r w:rsidR="008260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E5B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B6376" w:rsidRPr="00427988" w14:paraId="55184192" w14:textId="77777777" w:rsidTr="00453FA7">
        <w:trPr>
          <w:trHeight w:val="600"/>
        </w:trPr>
        <w:tc>
          <w:tcPr>
            <w:tcW w:w="3256" w:type="dxa"/>
            <w:noWrap/>
          </w:tcPr>
          <w:p w14:paraId="46C3BEB9" w14:textId="77777777" w:rsidR="00BB6376" w:rsidRPr="005863CA" w:rsidRDefault="00BB637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D zverejnenej výzvy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  <w:vAlign w:val="center"/>
          </w:tcPr>
          <w:p w14:paraId="5E78A329" w14:textId="0E5DFB07" w:rsidR="00BB6376" w:rsidRPr="00453FA7" w:rsidRDefault="00352098" w:rsidP="00453FA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572</w:t>
            </w:r>
            <w:bookmarkStart w:id="0" w:name="_GoBack"/>
            <w:bookmarkEnd w:id="0"/>
          </w:p>
        </w:tc>
      </w:tr>
    </w:tbl>
    <w:p w14:paraId="5D210F45" w14:textId="77777777" w:rsidR="00427988" w:rsidRDefault="00427988"/>
    <w:p w14:paraId="5853A002" w14:textId="77777777" w:rsidR="00290B2B" w:rsidRDefault="00290B2B">
      <w:pPr>
        <w:rPr>
          <w:rFonts w:ascii="Times New Roman" w:hAnsi="Times New Roman" w:cs="Times New Roman"/>
        </w:rPr>
      </w:pPr>
      <w:r w:rsidRPr="00290B2B">
        <w:rPr>
          <w:rFonts w:ascii="Times New Roman" w:hAnsi="Times New Roman" w:cs="Times New Roman"/>
        </w:rPr>
        <w:t>* zverejňované údaje</w:t>
      </w:r>
    </w:p>
    <w:p w14:paraId="1B2E53AE" w14:textId="77777777" w:rsidR="00290B2B" w:rsidRDefault="00290B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</w:t>
      </w:r>
      <w:r w:rsidR="00710E7A">
        <w:rPr>
          <w:rFonts w:ascii="Times New Roman" w:hAnsi="Times New Roman" w:cs="Times New Roman"/>
        </w:rPr>
        <w:t>postačí uviesť jeden kontaktný údaj</w:t>
      </w:r>
    </w:p>
    <w:p w14:paraId="5B4D03B7" w14:textId="77777777" w:rsidR="005369D1" w:rsidRDefault="005369D1">
      <w:pPr>
        <w:rPr>
          <w:rFonts w:ascii="Times New Roman" w:hAnsi="Times New Roman" w:cs="Times New Roman"/>
        </w:rPr>
      </w:pPr>
    </w:p>
    <w:p w14:paraId="34946497" w14:textId="77777777" w:rsidR="005369D1" w:rsidRDefault="005369D1">
      <w:pPr>
        <w:rPr>
          <w:rFonts w:ascii="Times New Roman" w:hAnsi="Times New Roman" w:cs="Times New Roman"/>
        </w:rPr>
      </w:pPr>
    </w:p>
    <w:p w14:paraId="3BE3B7EB" w14:textId="77777777" w:rsidR="005369D1" w:rsidRPr="00290B2B" w:rsidRDefault="005369D1" w:rsidP="00B822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zmysle bodu 2, písm. c)</w:t>
      </w:r>
      <w:r w:rsidR="00C6024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ododsek (i) </w:t>
      </w:r>
      <w:r w:rsidR="00B8229B">
        <w:rPr>
          <w:rFonts w:ascii="Times New Roman" w:hAnsi="Times New Roman" w:cs="Times New Roman"/>
        </w:rPr>
        <w:t xml:space="preserve">Metodického pokynu k zverejňovaniu výziev Obstarávateľov v rámci PRV 2014-2020 na webovom sídle PPA </w:t>
      </w:r>
      <w:r>
        <w:rPr>
          <w:rFonts w:ascii="Times New Roman" w:hAnsi="Times New Roman" w:cs="Times New Roman"/>
        </w:rPr>
        <w:t>za správnosť, úplnosť a pravdivosť údajov zodpovedá Obstarávateľ.</w:t>
      </w:r>
    </w:p>
    <w:sectPr w:rsidR="005369D1" w:rsidRPr="00290B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988"/>
    <w:rsid w:val="000C4CB7"/>
    <w:rsid w:val="000D1B8B"/>
    <w:rsid w:val="000E64A1"/>
    <w:rsid w:val="00271C4C"/>
    <w:rsid w:val="00290B2B"/>
    <w:rsid w:val="002A14E1"/>
    <w:rsid w:val="00352098"/>
    <w:rsid w:val="003905FD"/>
    <w:rsid w:val="003E5BB7"/>
    <w:rsid w:val="004059BB"/>
    <w:rsid w:val="00427988"/>
    <w:rsid w:val="00453FA7"/>
    <w:rsid w:val="004E2584"/>
    <w:rsid w:val="005369D1"/>
    <w:rsid w:val="00560408"/>
    <w:rsid w:val="005648F2"/>
    <w:rsid w:val="005863CA"/>
    <w:rsid w:val="005B683A"/>
    <w:rsid w:val="00710E7A"/>
    <w:rsid w:val="00714DB3"/>
    <w:rsid w:val="008260F8"/>
    <w:rsid w:val="008E66C7"/>
    <w:rsid w:val="00926E70"/>
    <w:rsid w:val="009F5C70"/>
    <w:rsid w:val="00A460B9"/>
    <w:rsid w:val="00A5345E"/>
    <w:rsid w:val="00AB3B52"/>
    <w:rsid w:val="00AB62AB"/>
    <w:rsid w:val="00B8229B"/>
    <w:rsid w:val="00BB6376"/>
    <w:rsid w:val="00C60249"/>
    <w:rsid w:val="00CE0605"/>
    <w:rsid w:val="00D23D0C"/>
    <w:rsid w:val="00D333DF"/>
    <w:rsid w:val="00D560EA"/>
    <w:rsid w:val="00E245D0"/>
    <w:rsid w:val="00EC6D6A"/>
    <w:rsid w:val="00F35A46"/>
    <w:rsid w:val="00FA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B81DF"/>
  <w15:docId w15:val="{BDB06C2C-A079-4274-A7A3-947EE3657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27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33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33DF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E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E64A1"/>
  </w:style>
  <w:style w:type="character" w:styleId="Hypertextovprepojenie">
    <w:name w:val="Hyperlink"/>
    <w:basedOn w:val="Predvolenpsmoodseku"/>
    <w:uiPriority w:val="99"/>
    <w:unhideWhenUsed/>
    <w:rsid w:val="00453FA7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53F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7CC01-61F3-48E1-98C4-A703EA5A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kovičová Magdalena</dc:creator>
  <cp:keywords/>
  <dc:description/>
  <cp:lastModifiedBy>Galanda Martin</cp:lastModifiedBy>
  <cp:revision>46</cp:revision>
  <cp:lastPrinted>2019-04-05T09:40:00Z</cp:lastPrinted>
  <dcterms:created xsi:type="dcterms:W3CDTF">2019-03-11T14:28:00Z</dcterms:created>
  <dcterms:modified xsi:type="dcterms:W3CDTF">2020-11-10T07:18:00Z</dcterms:modified>
</cp:coreProperties>
</file>